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A77E" w14:textId="75186079" w:rsidR="00CB1D69" w:rsidRDefault="00A339FC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09D66C46" wp14:editId="7E3FEA9C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EA4C" w14:textId="77777777"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3AAC25B" wp14:editId="58EEF399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8551B" w14:textId="77777777"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14:paraId="0005D5DD" w14:textId="77777777"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66C46"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B2BEA4C" w14:textId="77777777"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3AAC25B" wp14:editId="58EEF399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598551B" w14:textId="77777777"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14:paraId="0005D5DD" w14:textId="77777777"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04771A" wp14:editId="37155C04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0B05" w14:textId="77777777"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771A"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" filled="f" fillcolor="#d8d8d8 [2732]" stroked="f">
                <v:textbox style="layout-flow:vertical;mso-layout-flow-alt:bottom-to-top">
                  <w:txbxContent>
                    <w:p w14:paraId="03B60B05" w14:textId="77777777"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60C856BA" w14:textId="77777777"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00B40221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14C2565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</w:t>
      </w: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, το ηλεκτρονικό ταχυδρομείο, η ακαδημαϊκή ταυτότητα, το σύστημα </w:t>
      </w:r>
      <w:proofErr w:type="spellStart"/>
      <w:r w:rsidRPr="00CB1D69">
        <w:rPr>
          <w:rFonts w:ascii="Calibri" w:hAnsi="Calibri"/>
        </w:rPr>
        <w:t>Εύδοξος</w:t>
      </w:r>
      <w:proofErr w:type="spellEnd"/>
      <w:r w:rsidRPr="00CB1D69">
        <w:rPr>
          <w:rFonts w:ascii="Calibri" w:hAnsi="Calibri"/>
        </w:rPr>
        <w:t xml:space="preserve">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7E7679AE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4AFE147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10634ADC" w14:textId="78E11BF6" w:rsidR="005E12DC" w:rsidRPr="00CB1D69" w:rsidRDefault="00C13464" w:rsidP="00CB1D69">
      <w:pPr>
        <w:ind w:right="-241"/>
        <w:jc w:val="both"/>
        <w:rPr>
          <w:rFonts w:ascii="Calibri" w:hAnsi="Calibri"/>
        </w:rPr>
      </w:pPr>
      <w:r>
        <w:rPr>
          <w:rFonts w:ascii="Calibri" w:hAnsi="Calibri"/>
        </w:rPr>
        <w:t>Ε</w:t>
      </w:r>
      <w:r w:rsidR="005E12DC" w:rsidRPr="00CB1D69">
        <w:rPr>
          <w:rFonts w:ascii="Calibri" w:hAnsi="Calibri"/>
        </w:rPr>
        <w:t xml:space="preserve">πισκεφθείτε την </w:t>
      </w:r>
      <w:r w:rsidR="005E12DC" w:rsidRPr="00CB1D69">
        <w:rPr>
          <w:rFonts w:ascii="Calibri" w:hAnsi="Calibri"/>
          <w:b/>
        </w:rPr>
        <w:t>υπηρεσία Ενεργοποίησης Ηλεκτρονικού Λογαριασμού</w:t>
      </w:r>
      <w:r w:rsidR="005E12DC"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="005E12DC" w:rsidRPr="00CB1D69">
        <w:rPr>
          <w:rFonts w:ascii="Calibri" w:hAnsi="Calibri"/>
          <w:lang w:val="en-US"/>
        </w:rPr>
        <w:t>Password</w:t>
      </w:r>
      <w:r w:rsidR="005E12DC"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="005E12DC"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="005E12DC" w:rsidRPr="00CB1D69">
        <w:rPr>
          <w:rFonts w:ascii="Calibri" w:hAnsi="Calibri"/>
        </w:rPr>
        <w:t xml:space="preserve"> .</w:t>
      </w:r>
    </w:p>
    <w:p w14:paraId="4C3B8D8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3B21378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14:paraId="01A1B3BF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33794F00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14:paraId="4FD877B6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3E7555C0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366773A1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39CBA8E7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: </w:t>
      </w:r>
      <w:r w:rsidRPr="00CB1D69">
        <w:rPr>
          <w:rFonts w:ascii="Calibri" w:hAnsi="Calibri"/>
          <w:u w:val="single"/>
        </w:rPr>
        <w:t>https://classweb.uoi.gr</w:t>
      </w:r>
    </w:p>
    <w:p w14:paraId="551B6F59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uoi</w:t>
      </w:r>
      <w:proofErr w:type="spellEnd"/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188B8379" w14:textId="77777777"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proofErr w:type="spellStart"/>
      <w:r w:rsidR="005E12DC" w:rsidRPr="00CB1D69">
        <w:rPr>
          <w:rFonts w:ascii="Calibri" w:hAnsi="Calibri"/>
          <w:b/>
          <w:i/>
          <w:lang w:val="en-US"/>
        </w:rPr>
        <w:t>uoi</w:t>
      </w:r>
      <w:proofErr w:type="spellEnd"/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B3F8024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0E23ADFD" w14:textId="77777777"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F008" w14:textId="77777777" w:rsidR="005A002A" w:rsidRDefault="005A002A" w:rsidP="00AC3E2D">
      <w:r>
        <w:separator/>
      </w:r>
    </w:p>
  </w:endnote>
  <w:endnote w:type="continuationSeparator" w:id="0">
    <w:p w14:paraId="38F4D487" w14:textId="77777777" w:rsidR="005A002A" w:rsidRDefault="005A002A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5C12" w14:textId="77777777" w:rsidR="005A002A" w:rsidRDefault="005A002A" w:rsidP="00AC3E2D">
      <w:r>
        <w:separator/>
      </w:r>
    </w:p>
  </w:footnote>
  <w:footnote w:type="continuationSeparator" w:id="0">
    <w:p w14:paraId="15085A0F" w14:textId="77777777" w:rsidR="005A002A" w:rsidRDefault="005A002A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14:paraId="3C750CEA" w14:textId="77777777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14:paraId="4A5BCB4F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3E93857E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D85959" w14:paraId="4A9443BD" w14:textId="77777777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14:paraId="717D3430" w14:textId="77777777"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14:paraId="44E9638D" w14:textId="74EC314B" w:rsidR="005E12DC" w:rsidRPr="0092757A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</w:p>
        <w:p w14:paraId="489D034C" w14:textId="0B2E101A" w:rsidR="005E12DC" w:rsidRPr="0092757A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>e</w:t>
          </w:r>
          <w:r w:rsidRPr="0092757A">
            <w:rPr>
              <w:rFonts w:ascii="Calibri" w:hAnsi="Calibri"/>
              <w:sz w:val="20"/>
              <w:szCs w:val="20"/>
            </w:rPr>
            <w:t>-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mail</w:t>
          </w:r>
          <w:r w:rsidRPr="0092757A">
            <w:rPr>
              <w:rFonts w:ascii="Calibri" w:hAnsi="Calibri"/>
              <w:sz w:val="20"/>
              <w:szCs w:val="20"/>
            </w:rPr>
            <w:t xml:space="preserve">: </w:t>
          </w:r>
          <w:r w:rsidR="00D85959">
            <w:rPr>
              <w:rFonts w:ascii="Calibri" w:hAnsi="Calibri"/>
              <w:sz w:val="20"/>
              <w:szCs w:val="20"/>
              <w:lang w:val="en-US"/>
            </w:rPr>
            <w:t>help</w:t>
          </w:r>
          <w:r w:rsidRPr="0092757A">
            <w:rPr>
              <w:rFonts w:ascii="Calibri" w:hAnsi="Calibri"/>
              <w:sz w:val="20"/>
              <w:szCs w:val="20"/>
            </w:rPr>
            <w:t>@</w:t>
          </w:r>
          <w:proofErr w:type="spellStart"/>
          <w:r w:rsidRPr="00B94B4C">
            <w:rPr>
              <w:rFonts w:ascii="Calibri" w:hAnsi="Calibri"/>
              <w:sz w:val="20"/>
              <w:szCs w:val="20"/>
              <w:lang w:val="en-US"/>
            </w:rPr>
            <w:t>uoi</w:t>
          </w:r>
          <w:proofErr w:type="spellEnd"/>
          <w:r w:rsidRPr="0092757A">
            <w:rPr>
              <w:rFonts w:ascii="Calibri" w:hAnsi="Calibri"/>
              <w:sz w:val="20"/>
              <w:szCs w:val="20"/>
            </w:rPr>
            <w:t>.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gr</w:t>
          </w:r>
        </w:p>
      </w:tc>
    </w:tr>
  </w:tbl>
  <w:p w14:paraId="34F78E4A" w14:textId="77777777" w:rsidR="00780BD2" w:rsidRPr="0092757A" w:rsidRDefault="00000000" w:rsidP="00CE455F">
    <w:pPr>
      <w:pStyle w:val="a4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4349">
    <w:abstractNumId w:val="2"/>
  </w:num>
  <w:num w:numId="2" w16cid:durableId="119224463">
    <w:abstractNumId w:val="0"/>
  </w:num>
  <w:num w:numId="3" w16cid:durableId="1046417648">
    <w:abstractNumId w:val="4"/>
  </w:num>
  <w:num w:numId="4" w16cid:durableId="838615800">
    <w:abstractNumId w:val="3"/>
  </w:num>
  <w:num w:numId="5" w16cid:durableId="188339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67D10"/>
    <w:rsid w:val="00080B9F"/>
    <w:rsid w:val="000860D4"/>
    <w:rsid w:val="000B2B0C"/>
    <w:rsid w:val="000C7A51"/>
    <w:rsid w:val="000D326F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002A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33D83"/>
    <w:rsid w:val="00741047"/>
    <w:rsid w:val="00775DB0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2757A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339FC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13464"/>
    <w:rsid w:val="00C23BA6"/>
    <w:rsid w:val="00C42ADC"/>
    <w:rsid w:val="00C579AC"/>
    <w:rsid w:val="00CB1D69"/>
    <w:rsid w:val="00CF78CD"/>
    <w:rsid w:val="00D243D4"/>
    <w:rsid w:val="00D26036"/>
    <w:rsid w:val="00D36F15"/>
    <w:rsid w:val="00D53C51"/>
    <w:rsid w:val="00D562A0"/>
    <w:rsid w:val="00D85959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03659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C0245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00D2-121E-485F-A162-6C80E5D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ΣΚΑΡΓΙΩΤΗ</cp:lastModifiedBy>
  <cp:revision>4</cp:revision>
  <cp:lastPrinted>2019-09-13T11:14:00Z</cp:lastPrinted>
  <dcterms:created xsi:type="dcterms:W3CDTF">2022-09-20T08:56:00Z</dcterms:created>
  <dcterms:modified xsi:type="dcterms:W3CDTF">2022-09-20T08:57:00Z</dcterms:modified>
</cp:coreProperties>
</file>